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462" w:rsidRDefault="00424462"/>
    <w:tbl>
      <w:tblPr>
        <w:tblStyle w:val="Reetkatablice"/>
        <w:tblW w:w="0" w:type="auto"/>
        <w:tblInd w:w="5868" w:type="dxa"/>
        <w:shd w:val="clear" w:color="auto" w:fill="E5B8B7" w:themeFill="accent2" w:themeFillTint="66"/>
        <w:tblLook w:val="01E0" w:firstRow="1" w:lastRow="1" w:firstColumn="1" w:lastColumn="1" w:noHBand="0" w:noVBand="0"/>
      </w:tblPr>
      <w:tblGrid>
        <w:gridCol w:w="2988"/>
      </w:tblGrid>
      <w:tr w:rsidR="00670726" w:rsidRPr="00D008AA" w:rsidTr="00F06AD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670726" w:rsidRPr="00D008AA" w:rsidRDefault="00670726" w:rsidP="00F06AD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BRAZAC I</w:t>
            </w:r>
            <w:r w:rsidRPr="00D008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</w:tbl>
    <w:p w:rsidR="00670726" w:rsidRPr="00D008AA" w:rsidRDefault="00670726" w:rsidP="00670726">
      <w:pPr>
        <w:rPr>
          <w:rFonts w:asciiTheme="minorHAnsi" w:hAnsiTheme="minorHAnsi" w:cstheme="minorHAnsi"/>
          <w:color w:val="FF0000"/>
          <w:sz w:val="20"/>
          <w:szCs w:val="20"/>
        </w:rPr>
      </w:pPr>
      <w:r w:rsidRPr="00D008AA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</w:t>
      </w:r>
    </w:p>
    <w:tbl>
      <w:tblPr>
        <w:tblStyle w:val="Reetkatablice"/>
        <w:tblW w:w="0" w:type="auto"/>
        <w:shd w:val="clear" w:color="auto" w:fill="E5B8B7" w:themeFill="accent2" w:themeFillTint="66"/>
        <w:tblLook w:val="01E0" w:firstRow="1" w:lastRow="1" w:firstColumn="1" w:lastColumn="1" w:noHBand="0" w:noVBand="0"/>
      </w:tblPr>
      <w:tblGrid>
        <w:gridCol w:w="8856"/>
      </w:tblGrid>
      <w:tr w:rsidR="00670726" w:rsidRPr="00D008AA" w:rsidTr="00F06ADB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670726" w:rsidRPr="003A15CB" w:rsidRDefault="00670726" w:rsidP="00F06ADB">
            <w:pPr>
              <w:tabs>
                <w:tab w:val="num" w:pos="720"/>
              </w:tabs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  <w:t xml:space="preserve">   PROVOĐENJE PROGRAMA STUDENTSKIH SPORTSKIH AKTIVNOSTI</w:t>
            </w:r>
          </w:p>
          <w:p w:rsidR="00670726" w:rsidRPr="003A15CB" w:rsidRDefault="00670726" w:rsidP="00F06ADB">
            <w:pPr>
              <w:rPr>
                <w:rFonts w:asciiTheme="minorHAnsi" w:hAnsiTheme="minorHAnsi" w:cstheme="minorHAnsi"/>
                <w:b/>
                <w:sz w:val="20"/>
                <w:szCs w:val="20"/>
                <w:lang w:eastAsia="hr-HR"/>
              </w:rPr>
            </w:pPr>
          </w:p>
        </w:tc>
      </w:tr>
    </w:tbl>
    <w:p w:rsidR="00670726" w:rsidRPr="00D008AA" w:rsidRDefault="00670726" w:rsidP="00670726">
      <w:pPr>
        <w:ind w:left="106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70726" w:rsidRPr="00D008AA" w:rsidRDefault="00670726" w:rsidP="00670726">
      <w:pPr>
        <w:numPr>
          <w:ilvl w:val="0"/>
          <w:numId w:val="1"/>
        </w:num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organizacija i provedba studentskih sportskih aktivnosti</w:t>
      </w:r>
    </w:p>
    <w:p w:rsidR="00670726" w:rsidRPr="00D008AA" w:rsidRDefault="00670726" w:rsidP="00670726">
      <w:pPr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3888"/>
        <w:gridCol w:w="4968"/>
      </w:tblGrid>
      <w:tr w:rsidR="00670726" w:rsidRPr="00D008AA" w:rsidTr="00F06AD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670726" w:rsidRPr="00D008AA" w:rsidRDefault="00670726" w:rsidP="00F06AD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8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DLAGAČ PROGRAMA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70726" w:rsidRPr="00D008AA" w:rsidRDefault="00670726" w:rsidP="00F06AD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670726" w:rsidRPr="00D008AA" w:rsidRDefault="00670726" w:rsidP="00F06AD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670726" w:rsidRPr="00D008AA" w:rsidRDefault="00670726" w:rsidP="00F06AD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70726" w:rsidRPr="00D008AA" w:rsidTr="00F06ADB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670726" w:rsidRPr="00D008AA" w:rsidRDefault="00670726" w:rsidP="00F06AD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8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ZIV PROGRAMA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70726" w:rsidRPr="00D008AA" w:rsidRDefault="00670726" w:rsidP="00F06AD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670726" w:rsidRPr="00D008AA" w:rsidRDefault="00670726" w:rsidP="00F06AD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670726" w:rsidRPr="00D008AA" w:rsidRDefault="00670726" w:rsidP="00F06AD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670726" w:rsidRPr="00D008AA" w:rsidRDefault="00670726" w:rsidP="00670726">
      <w:pPr>
        <w:ind w:left="360" w:firstLine="39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8856"/>
      </w:tblGrid>
      <w:tr w:rsidR="00670726" w:rsidRPr="00D008AA" w:rsidTr="00F06ADB">
        <w:trPr>
          <w:trHeight w:val="27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670726" w:rsidRPr="00D008AA" w:rsidRDefault="00670726" w:rsidP="00F06A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08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PIS PROGRAMA     </w:t>
            </w:r>
          </w:p>
        </w:tc>
      </w:tr>
      <w:tr w:rsidR="00670726" w:rsidRPr="00D008AA" w:rsidTr="00F06ADB">
        <w:trPr>
          <w:trHeight w:val="2090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26" w:rsidRPr="00D008AA" w:rsidRDefault="00670726" w:rsidP="00F06AD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670726" w:rsidRPr="00D008AA" w:rsidRDefault="00670726" w:rsidP="00F06AD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670726" w:rsidRPr="00D008AA" w:rsidRDefault="00670726" w:rsidP="00F06AD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670726" w:rsidRPr="00D008AA" w:rsidRDefault="00670726" w:rsidP="00F06AD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670726" w:rsidRPr="00D008AA" w:rsidRDefault="00670726" w:rsidP="00F06AD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670726" w:rsidRPr="00D008AA" w:rsidRDefault="00670726" w:rsidP="00F06AD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670726" w:rsidRPr="00D008AA" w:rsidRDefault="00670726" w:rsidP="00F06AD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670726" w:rsidRPr="00D008AA" w:rsidRDefault="00670726" w:rsidP="00F06AD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670726" w:rsidRPr="00D008AA" w:rsidRDefault="00670726" w:rsidP="00F06AD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670726" w:rsidRPr="00D008AA" w:rsidRDefault="00670726" w:rsidP="00F06AD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670726" w:rsidRPr="00D008AA" w:rsidRDefault="00670726" w:rsidP="00F06AD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670726" w:rsidRPr="00D008AA" w:rsidRDefault="00670726" w:rsidP="00F06AD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670726" w:rsidRPr="00D008AA" w:rsidRDefault="00670726" w:rsidP="00F06AD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670726" w:rsidRPr="00D008AA" w:rsidRDefault="00670726" w:rsidP="00F06AD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670726" w:rsidRPr="00D008AA" w:rsidRDefault="00670726" w:rsidP="00F06AD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670726" w:rsidRPr="00D008AA" w:rsidRDefault="00670726" w:rsidP="00670726">
      <w:pPr>
        <w:ind w:left="360" w:firstLine="39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368"/>
        <w:gridCol w:w="4113"/>
        <w:gridCol w:w="4393"/>
      </w:tblGrid>
      <w:tr w:rsidR="00670726" w:rsidRPr="00D008AA" w:rsidTr="00F06ADB">
        <w:trPr>
          <w:trHeight w:val="270"/>
        </w:trPr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670726" w:rsidRPr="00D008AA" w:rsidRDefault="00670726" w:rsidP="00F06AD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008AA">
              <w:rPr>
                <w:rFonts w:asciiTheme="minorHAnsi" w:hAnsiTheme="minorHAnsi" w:cstheme="minorHAnsi"/>
                <w:b/>
                <w:sz w:val="20"/>
                <w:szCs w:val="20"/>
              </w:rPr>
              <w:t>FINANCIJSKI PLAN PROGRAMA</w:t>
            </w:r>
          </w:p>
        </w:tc>
      </w:tr>
      <w:tr w:rsidR="00670726" w:rsidRPr="00D008AA" w:rsidTr="00F06ADB">
        <w:trPr>
          <w:trHeight w:val="270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26" w:rsidRPr="00D008AA" w:rsidRDefault="00670726" w:rsidP="00F06AD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008A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RIHODI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26" w:rsidRPr="00D008AA" w:rsidRDefault="00670726" w:rsidP="00F06A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008A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ZNOS</w:t>
            </w:r>
          </w:p>
        </w:tc>
      </w:tr>
      <w:tr w:rsidR="00670726" w:rsidRPr="00D008AA" w:rsidTr="00F06ADB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26" w:rsidRPr="00D008AA" w:rsidRDefault="00670726" w:rsidP="00F06AD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8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26" w:rsidRPr="00D008AA" w:rsidRDefault="00670726" w:rsidP="00F06AD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8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IHOD OD PRORAČUNA GRADA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26" w:rsidRPr="00D008AA" w:rsidRDefault="00670726" w:rsidP="00F06AD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70726" w:rsidRPr="00D008AA" w:rsidTr="00F06ADB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26" w:rsidRPr="00D008AA" w:rsidRDefault="00670726" w:rsidP="00F06AD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8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26" w:rsidRPr="00D008AA" w:rsidRDefault="00670726" w:rsidP="00F06AD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8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IHOD OD PRORAČUNA ŽUPANIJE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26" w:rsidRPr="00D008AA" w:rsidRDefault="00670726" w:rsidP="00F06AD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70726" w:rsidRPr="00D008AA" w:rsidTr="00F06ADB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26" w:rsidRPr="00D008AA" w:rsidRDefault="00670726" w:rsidP="00F06AD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8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26" w:rsidRPr="00D008AA" w:rsidRDefault="00670726" w:rsidP="00F06AD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8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LASTITI PRIHODI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26" w:rsidRPr="00D008AA" w:rsidRDefault="00670726" w:rsidP="00F06AD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70726" w:rsidRPr="00D008AA" w:rsidTr="00F06ADB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26" w:rsidRPr="00D008AA" w:rsidRDefault="00670726" w:rsidP="00F06AD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8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26" w:rsidRPr="00D008AA" w:rsidRDefault="00670726" w:rsidP="00F06AD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8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IHODI OD SPONZORA I DONATORA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26" w:rsidRPr="00D008AA" w:rsidRDefault="00670726" w:rsidP="00F06AD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70726" w:rsidRPr="00D008AA" w:rsidTr="00F06ADB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26" w:rsidRPr="00D008AA" w:rsidRDefault="00670726" w:rsidP="00F06AD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8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26" w:rsidRPr="00D008AA" w:rsidRDefault="00670726" w:rsidP="00F06AD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8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STALI PRIHODI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26" w:rsidRPr="00D008AA" w:rsidRDefault="00670726" w:rsidP="00F06AD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70726" w:rsidRPr="00D008AA" w:rsidTr="00F06ADB">
        <w:trPr>
          <w:trHeight w:val="270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26" w:rsidRPr="00D008AA" w:rsidRDefault="00670726" w:rsidP="00F06AD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008A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UKUPNO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26" w:rsidRPr="00D008AA" w:rsidRDefault="00670726" w:rsidP="00F06AD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70726" w:rsidRPr="00D008AA" w:rsidTr="00F06ADB">
        <w:trPr>
          <w:trHeight w:val="270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26" w:rsidRPr="00D008AA" w:rsidRDefault="00670726" w:rsidP="00F06AD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008A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RASHODI 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26" w:rsidRPr="00D008AA" w:rsidRDefault="00670726" w:rsidP="00F06A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008A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ZNOS</w:t>
            </w:r>
          </w:p>
        </w:tc>
      </w:tr>
      <w:tr w:rsidR="00670726" w:rsidRPr="00D008AA" w:rsidTr="00F06ADB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26" w:rsidRPr="00D008AA" w:rsidRDefault="00670726" w:rsidP="00F06AD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8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26" w:rsidRPr="00D008AA" w:rsidRDefault="00670726" w:rsidP="00F06AD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26" w:rsidRPr="00D008AA" w:rsidRDefault="00670726" w:rsidP="00F06AD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70726" w:rsidRPr="00D008AA" w:rsidTr="00F06ADB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26" w:rsidRPr="00D008AA" w:rsidRDefault="00670726" w:rsidP="00F06AD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8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26" w:rsidRPr="00D008AA" w:rsidRDefault="00670726" w:rsidP="00F06AD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26" w:rsidRPr="00D008AA" w:rsidRDefault="00670726" w:rsidP="00F06AD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70726" w:rsidRPr="00D008AA" w:rsidTr="00F06ADB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26" w:rsidRPr="00D008AA" w:rsidRDefault="00670726" w:rsidP="00F06AD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8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26" w:rsidRPr="00D008AA" w:rsidRDefault="00670726" w:rsidP="00F06AD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26" w:rsidRPr="00D008AA" w:rsidRDefault="00670726" w:rsidP="00F06AD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70726" w:rsidRPr="00D008AA" w:rsidTr="00F06ADB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26" w:rsidRPr="00D008AA" w:rsidRDefault="00670726" w:rsidP="00F06AD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8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26" w:rsidRPr="00D008AA" w:rsidRDefault="00670726" w:rsidP="00F06AD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26" w:rsidRPr="00D008AA" w:rsidRDefault="00670726" w:rsidP="00F06AD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70726" w:rsidRPr="00D008AA" w:rsidTr="00F06ADB">
        <w:trPr>
          <w:trHeight w:val="2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26" w:rsidRPr="00D008AA" w:rsidRDefault="00670726" w:rsidP="00F06AD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8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26" w:rsidRPr="00D008AA" w:rsidRDefault="00670726" w:rsidP="00F06AD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26" w:rsidRPr="00D008AA" w:rsidRDefault="00670726" w:rsidP="00F06AD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670726" w:rsidRPr="00D008AA" w:rsidTr="00F06ADB">
        <w:trPr>
          <w:trHeight w:val="270"/>
        </w:trPr>
        <w:tc>
          <w:tcPr>
            <w:tcW w:w="4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26" w:rsidRPr="00D008AA" w:rsidRDefault="00670726" w:rsidP="00F06AD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D008A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UKUPNO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726" w:rsidRPr="00D008AA" w:rsidRDefault="00670726" w:rsidP="00F06ADB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</w:tbl>
    <w:p w:rsidR="00670726" w:rsidRPr="00D008AA" w:rsidRDefault="00670726" w:rsidP="00670726">
      <w:pPr>
        <w:ind w:left="360" w:firstLine="39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670726" w:rsidRPr="00D008AA" w:rsidRDefault="00670726" w:rsidP="00670726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670726" w:rsidRPr="00D008AA" w:rsidRDefault="00670726" w:rsidP="00670726">
      <w:pPr>
        <w:ind w:left="360" w:firstLine="39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Style w:val="Reetkatablice"/>
        <w:tblW w:w="0" w:type="auto"/>
        <w:tblInd w:w="360" w:type="dxa"/>
        <w:tblLook w:val="01E0" w:firstRow="1" w:lastRow="1" w:firstColumn="1" w:lastColumn="1" w:noHBand="0" w:noVBand="0"/>
      </w:tblPr>
      <w:tblGrid>
        <w:gridCol w:w="8856"/>
      </w:tblGrid>
      <w:tr w:rsidR="00670726" w:rsidRPr="00D008AA" w:rsidTr="00F06ADB">
        <w:trPr>
          <w:trHeight w:val="3099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26" w:rsidRPr="00D008AA" w:rsidRDefault="00670726" w:rsidP="00F06AD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8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* uz obrazac potrebno je dostaviti detaljni </w:t>
            </w:r>
            <w:r w:rsidRPr="00D008A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elaborat </w:t>
            </w:r>
            <w:r w:rsidRPr="00D008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oji će sadržavati: </w:t>
            </w:r>
          </w:p>
          <w:p w:rsidR="00670726" w:rsidRPr="00D008AA" w:rsidRDefault="00670726" w:rsidP="00F06AD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670726" w:rsidRPr="00D008AA" w:rsidRDefault="00670726" w:rsidP="00F06AD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670726" w:rsidRPr="00D008AA" w:rsidRDefault="00670726" w:rsidP="00670726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8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taljan opis programa sa procjenom osoba uključenih u program i važnosti provedbe programa za sport Grada Varaždina</w:t>
            </w:r>
          </w:p>
          <w:p w:rsidR="00670726" w:rsidRPr="00D008AA" w:rsidRDefault="00670726" w:rsidP="00670726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8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etaljan financijski plan za pojedine sportove  </w:t>
            </w:r>
          </w:p>
          <w:p w:rsidR="00670726" w:rsidRPr="00D008AA" w:rsidRDefault="00670726" w:rsidP="00670726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008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rganizacijsku strukturu (kadrovi)</w:t>
            </w:r>
          </w:p>
          <w:p w:rsidR="00670726" w:rsidRPr="00D008AA" w:rsidRDefault="00670726" w:rsidP="00F06ADB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670726" w:rsidRPr="00D008AA" w:rsidRDefault="00670726" w:rsidP="00670726">
      <w:pPr>
        <w:ind w:left="360" w:firstLine="39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670726" w:rsidRDefault="00670726" w:rsidP="00670726">
      <w:pPr>
        <w:ind w:left="360" w:firstLine="39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670726" w:rsidRDefault="00670726" w:rsidP="00670726">
      <w:pPr>
        <w:ind w:left="360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Potpisom ovog dokumenta, kao ovlaštena osoba Udruge u skladu sa Statutom udruge i svim zakonskim odredbama Republike Hrvatske, pod punom odgovornošću potvrđujem da su svi podaci navedeni u obrascima točni, a priložena dokumentacija vjerodostojna.</w:t>
      </w:r>
    </w:p>
    <w:p w:rsidR="00670726" w:rsidRDefault="00670726" w:rsidP="00670726">
      <w:pPr>
        <w:ind w:left="360" w:firstLine="396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670726" w:rsidRDefault="00670726" w:rsidP="00670726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         IME I PREZIME OVLAŠTENE OSOBE:                                                                                     Vlastoručni potpis:</w:t>
      </w:r>
    </w:p>
    <w:p w:rsidR="00670726" w:rsidRDefault="00670726" w:rsidP="00670726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        ____________________________                                                                              ______________________</w:t>
      </w:r>
    </w:p>
    <w:p w:rsidR="00670726" w:rsidRDefault="00670726" w:rsidP="00670726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670726" w:rsidRDefault="00670726" w:rsidP="00670726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670726" w:rsidRPr="00D008AA" w:rsidRDefault="00670726" w:rsidP="00670726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670726" w:rsidRPr="00D008AA" w:rsidRDefault="00670726" w:rsidP="00670726">
      <w:pPr>
        <w:ind w:left="360" w:firstLine="39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670726" w:rsidRPr="00D008AA" w:rsidRDefault="00670726" w:rsidP="00670726">
      <w:pPr>
        <w:rPr>
          <w:rFonts w:asciiTheme="minorHAnsi" w:hAnsiTheme="minorHAnsi" w:cstheme="minorHAnsi"/>
          <w:b/>
          <w:i/>
          <w:color w:val="000000"/>
          <w:sz w:val="16"/>
          <w:szCs w:val="16"/>
        </w:rPr>
      </w:pPr>
      <w:r>
        <w:rPr>
          <w:rFonts w:asciiTheme="minorHAnsi" w:hAnsiTheme="minorHAnsi" w:cstheme="minorHAnsi"/>
          <w:b/>
          <w:i/>
          <w:color w:val="000000"/>
          <w:sz w:val="16"/>
          <w:szCs w:val="16"/>
        </w:rPr>
        <w:t>Ispunjava Zajednica s</w:t>
      </w:r>
      <w:r w:rsidRPr="00D008AA">
        <w:rPr>
          <w:rFonts w:asciiTheme="minorHAnsi" w:hAnsiTheme="minorHAnsi" w:cstheme="minorHAnsi"/>
          <w:b/>
          <w:i/>
          <w:color w:val="000000"/>
          <w:sz w:val="16"/>
          <w:szCs w:val="16"/>
        </w:rPr>
        <w:t xml:space="preserve">portskih udruga Grada Varaždina: </w:t>
      </w:r>
    </w:p>
    <w:p w:rsidR="00670726" w:rsidRPr="00D008AA" w:rsidRDefault="00670726" w:rsidP="00670726">
      <w:pPr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Style w:val="Reetkatablice"/>
        <w:tblpPr w:leftFromText="180" w:rightFromText="180" w:vertAnchor="text" w:tblpX="-72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448"/>
        <w:gridCol w:w="2525"/>
      </w:tblGrid>
      <w:tr w:rsidR="00670726" w:rsidRPr="00D008AA" w:rsidTr="00F06ADB">
        <w:trPr>
          <w:trHeight w:val="4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670726" w:rsidRPr="00D008AA" w:rsidRDefault="00670726" w:rsidP="00F06A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08AA">
              <w:rPr>
                <w:rFonts w:asciiTheme="minorHAnsi" w:hAnsiTheme="minorHAnsi" w:cstheme="minorHAnsi"/>
                <w:sz w:val="20"/>
                <w:szCs w:val="20"/>
              </w:rPr>
              <w:t xml:space="preserve">DATUM PRIMITKA PROGRAMA: 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26" w:rsidRPr="00D008AA" w:rsidRDefault="00670726" w:rsidP="00F06AD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670726" w:rsidRPr="00D008AA" w:rsidRDefault="00670726" w:rsidP="00670726">
      <w:pPr>
        <w:ind w:left="360"/>
        <w:rPr>
          <w:rFonts w:asciiTheme="minorHAnsi" w:hAnsiTheme="minorHAnsi" w:cstheme="minorHAnsi"/>
          <w:color w:val="000000"/>
          <w:sz w:val="20"/>
          <w:szCs w:val="20"/>
        </w:rPr>
      </w:pPr>
      <w:r w:rsidRPr="00D008AA">
        <w:rPr>
          <w:rFonts w:asciiTheme="minorHAnsi" w:hAnsiTheme="minorHAnsi" w:cstheme="minorHAnsi"/>
          <w:color w:val="000000"/>
          <w:sz w:val="20"/>
          <w:szCs w:val="20"/>
        </w:rPr>
        <w:br/>
      </w:r>
    </w:p>
    <w:p w:rsidR="00670726" w:rsidRPr="00D008AA" w:rsidRDefault="00670726" w:rsidP="00670726">
      <w:pPr>
        <w:ind w:left="360"/>
        <w:rPr>
          <w:rFonts w:asciiTheme="minorHAnsi" w:hAnsiTheme="minorHAnsi" w:cstheme="minorHAnsi"/>
          <w:color w:val="000000"/>
          <w:sz w:val="20"/>
          <w:szCs w:val="20"/>
        </w:rPr>
      </w:pPr>
    </w:p>
    <w:p w:rsidR="00670726" w:rsidRPr="00D008AA" w:rsidRDefault="00670726" w:rsidP="00670726">
      <w:pPr>
        <w:ind w:left="360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Style w:val="Reetkatablice"/>
        <w:tblpPr w:leftFromText="180" w:rightFromText="180" w:vertAnchor="text" w:tblpX="-72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448"/>
        <w:gridCol w:w="5220"/>
      </w:tblGrid>
      <w:tr w:rsidR="00670726" w:rsidRPr="00D008AA" w:rsidTr="00F06ADB">
        <w:trPr>
          <w:trHeight w:val="4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670726" w:rsidRPr="00D008AA" w:rsidRDefault="00670726" w:rsidP="00F06A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08AA">
              <w:rPr>
                <w:rFonts w:asciiTheme="minorHAnsi" w:hAnsiTheme="minorHAnsi" w:cstheme="minorHAnsi"/>
                <w:sz w:val="20"/>
                <w:szCs w:val="20"/>
              </w:rPr>
              <w:t>NAPOMENA   *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26" w:rsidRPr="00D008AA" w:rsidRDefault="00670726" w:rsidP="00F06AD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670726" w:rsidRPr="00D008AA" w:rsidRDefault="00670726" w:rsidP="00F06AD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670726" w:rsidRPr="00D008AA" w:rsidRDefault="00670726" w:rsidP="00F06AD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670726" w:rsidRPr="00D008AA" w:rsidRDefault="00670726" w:rsidP="00F06AD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670726" w:rsidRPr="00D008AA" w:rsidRDefault="00670726" w:rsidP="00F011A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:rsidR="00670726" w:rsidRPr="00D008AA" w:rsidRDefault="00670726" w:rsidP="00F06AD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670726" w:rsidRPr="00D008AA" w:rsidRDefault="00670726" w:rsidP="00F06AD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670726" w:rsidRPr="00D008AA" w:rsidRDefault="00670726" w:rsidP="0067072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70726" w:rsidRPr="00D008AA" w:rsidRDefault="00670726" w:rsidP="00670726">
      <w:pPr>
        <w:rPr>
          <w:rFonts w:asciiTheme="minorHAnsi" w:hAnsiTheme="minorHAnsi" w:cstheme="minorHAnsi"/>
          <w:sz w:val="20"/>
          <w:szCs w:val="20"/>
        </w:rPr>
      </w:pPr>
    </w:p>
    <w:p w:rsidR="00670726" w:rsidRPr="00D008AA" w:rsidRDefault="00670726" w:rsidP="00670726">
      <w:pPr>
        <w:rPr>
          <w:rFonts w:asciiTheme="minorHAnsi" w:hAnsiTheme="minorHAnsi" w:cstheme="minorHAnsi"/>
          <w:sz w:val="20"/>
          <w:szCs w:val="20"/>
        </w:rPr>
      </w:pPr>
    </w:p>
    <w:p w:rsidR="00670726" w:rsidRPr="00D008AA" w:rsidRDefault="00670726" w:rsidP="00670726">
      <w:pPr>
        <w:rPr>
          <w:rFonts w:asciiTheme="minorHAnsi" w:hAnsiTheme="minorHAnsi" w:cstheme="minorHAnsi"/>
          <w:sz w:val="20"/>
          <w:szCs w:val="20"/>
        </w:rPr>
      </w:pPr>
    </w:p>
    <w:p w:rsidR="00670726" w:rsidRPr="00D008AA" w:rsidRDefault="00670726" w:rsidP="00670726">
      <w:pPr>
        <w:rPr>
          <w:rFonts w:asciiTheme="minorHAnsi" w:hAnsiTheme="minorHAnsi" w:cstheme="minorHAnsi"/>
          <w:sz w:val="20"/>
          <w:szCs w:val="20"/>
        </w:rPr>
      </w:pPr>
    </w:p>
    <w:p w:rsidR="00670726" w:rsidRPr="00D008AA" w:rsidRDefault="00670726" w:rsidP="00670726">
      <w:pPr>
        <w:rPr>
          <w:rFonts w:asciiTheme="minorHAnsi" w:hAnsiTheme="minorHAnsi" w:cstheme="minorHAnsi"/>
          <w:sz w:val="20"/>
          <w:szCs w:val="20"/>
        </w:rPr>
      </w:pPr>
    </w:p>
    <w:p w:rsidR="00670726" w:rsidRPr="00D008AA" w:rsidRDefault="00670726" w:rsidP="00670726">
      <w:pPr>
        <w:rPr>
          <w:rFonts w:asciiTheme="minorHAnsi" w:hAnsiTheme="minorHAnsi" w:cstheme="minorHAnsi"/>
          <w:sz w:val="20"/>
          <w:szCs w:val="20"/>
        </w:rPr>
      </w:pPr>
    </w:p>
    <w:p w:rsidR="00670726" w:rsidRPr="00D008AA" w:rsidRDefault="00670726" w:rsidP="00670726">
      <w:pPr>
        <w:rPr>
          <w:rFonts w:asciiTheme="minorHAnsi" w:hAnsiTheme="minorHAnsi" w:cstheme="minorHAnsi"/>
          <w:sz w:val="20"/>
          <w:szCs w:val="20"/>
        </w:rPr>
      </w:pPr>
    </w:p>
    <w:p w:rsidR="00670726" w:rsidRPr="00D008AA" w:rsidRDefault="00670726" w:rsidP="00670726">
      <w:pPr>
        <w:rPr>
          <w:rFonts w:asciiTheme="minorHAnsi" w:hAnsiTheme="minorHAnsi" w:cstheme="minorHAnsi"/>
          <w:sz w:val="20"/>
          <w:szCs w:val="20"/>
        </w:rPr>
      </w:pPr>
    </w:p>
    <w:p w:rsidR="00670726" w:rsidRPr="00D008AA" w:rsidRDefault="00670726" w:rsidP="00670726">
      <w:pPr>
        <w:rPr>
          <w:rFonts w:asciiTheme="minorHAnsi" w:hAnsiTheme="minorHAnsi" w:cstheme="minorHAnsi"/>
          <w:sz w:val="20"/>
          <w:szCs w:val="20"/>
        </w:rPr>
      </w:pPr>
    </w:p>
    <w:p w:rsidR="00670726" w:rsidRPr="00D008AA" w:rsidRDefault="00670726" w:rsidP="00670726">
      <w:pPr>
        <w:rPr>
          <w:rFonts w:asciiTheme="minorHAnsi" w:hAnsiTheme="minorHAnsi" w:cstheme="minorHAnsi"/>
          <w:sz w:val="20"/>
          <w:szCs w:val="20"/>
        </w:rPr>
      </w:pPr>
    </w:p>
    <w:p w:rsidR="00670726" w:rsidRPr="00D008AA" w:rsidRDefault="00670726" w:rsidP="00670726">
      <w:pPr>
        <w:rPr>
          <w:rFonts w:asciiTheme="minorHAnsi" w:hAnsiTheme="minorHAnsi" w:cstheme="minorHAnsi"/>
          <w:sz w:val="20"/>
          <w:szCs w:val="20"/>
        </w:rPr>
      </w:pPr>
    </w:p>
    <w:p w:rsidR="00670726" w:rsidRPr="00D008AA" w:rsidRDefault="00670726" w:rsidP="00670726">
      <w:pPr>
        <w:rPr>
          <w:rFonts w:asciiTheme="minorHAnsi" w:hAnsiTheme="minorHAnsi" w:cstheme="minorHAnsi"/>
          <w:sz w:val="20"/>
          <w:szCs w:val="20"/>
        </w:rPr>
      </w:pPr>
    </w:p>
    <w:p w:rsidR="00670726" w:rsidRPr="00D008AA" w:rsidRDefault="00670726" w:rsidP="00670726">
      <w:pPr>
        <w:rPr>
          <w:rFonts w:asciiTheme="minorHAnsi" w:hAnsiTheme="minorHAnsi" w:cstheme="minorHAnsi"/>
          <w:sz w:val="20"/>
          <w:szCs w:val="20"/>
        </w:rPr>
      </w:pPr>
    </w:p>
    <w:p w:rsidR="00670726" w:rsidRPr="00D008AA" w:rsidRDefault="00670726" w:rsidP="0067072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70726" w:rsidRDefault="00670726"/>
    <w:sectPr w:rsidR="00670726" w:rsidSect="005A3AA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01D" w:rsidRDefault="003F101D" w:rsidP="002E6435">
      <w:r>
        <w:separator/>
      </w:r>
    </w:p>
  </w:endnote>
  <w:endnote w:type="continuationSeparator" w:id="0">
    <w:p w:rsidR="003F101D" w:rsidRDefault="003F101D" w:rsidP="002E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AC" w:rsidRDefault="00BB31AC">
    <w:pPr>
      <w:pStyle w:val="Podnoje"/>
    </w:pPr>
    <w:r>
      <w:rPr>
        <w:noProof/>
        <w:lang w:eastAsia="hr-H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562858</wp:posOffset>
          </wp:positionH>
          <wp:positionV relativeFrom="paragraph">
            <wp:posOffset>-186055</wp:posOffset>
          </wp:positionV>
          <wp:extent cx="6982460" cy="595934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 final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2460" cy="5959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6435" w:rsidRPr="00F213D5" w:rsidRDefault="002E6435" w:rsidP="00F213D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01D" w:rsidRDefault="003F101D" w:rsidP="002E6435">
      <w:r>
        <w:separator/>
      </w:r>
    </w:p>
  </w:footnote>
  <w:footnote w:type="continuationSeparator" w:id="0">
    <w:p w:rsidR="003F101D" w:rsidRDefault="003F101D" w:rsidP="002E6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BE7" w:rsidRDefault="00416BE7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24205</wp:posOffset>
          </wp:positionH>
          <wp:positionV relativeFrom="paragraph">
            <wp:posOffset>-91440</wp:posOffset>
          </wp:positionV>
          <wp:extent cx="7000875" cy="1249045"/>
          <wp:effectExtent l="0" t="0" r="9525" b="8255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O 2017 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0875" cy="1249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6435" w:rsidRDefault="002E643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C174C"/>
    <w:multiLevelType w:val="multilevel"/>
    <w:tmpl w:val="408232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upp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1">
    <w:nsid w:val="6A7C5799"/>
    <w:multiLevelType w:val="hybridMultilevel"/>
    <w:tmpl w:val="F118D61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435"/>
    <w:rsid w:val="002B75F5"/>
    <w:rsid w:val="002E6435"/>
    <w:rsid w:val="003551BE"/>
    <w:rsid w:val="003F101D"/>
    <w:rsid w:val="00416BE7"/>
    <w:rsid w:val="00424462"/>
    <w:rsid w:val="005A3AAB"/>
    <w:rsid w:val="00670726"/>
    <w:rsid w:val="009F6741"/>
    <w:rsid w:val="00AA1D48"/>
    <w:rsid w:val="00AF6690"/>
    <w:rsid w:val="00BB31AC"/>
    <w:rsid w:val="00C61562"/>
    <w:rsid w:val="00D1085E"/>
    <w:rsid w:val="00DA5872"/>
    <w:rsid w:val="00EE5C57"/>
    <w:rsid w:val="00F011AC"/>
    <w:rsid w:val="00F213D5"/>
    <w:rsid w:val="00FC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6707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6F4E2-D7F1-41FB-A5E6-CF225699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korisnik</cp:lastModifiedBy>
  <cp:revision>3</cp:revision>
  <dcterms:created xsi:type="dcterms:W3CDTF">2019-08-19T08:12:00Z</dcterms:created>
  <dcterms:modified xsi:type="dcterms:W3CDTF">2020-08-06T09:35:00Z</dcterms:modified>
</cp:coreProperties>
</file>